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B6C0F" w14:textId="305817C6" w:rsidR="00B14E54" w:rsidRPr="007E787F" w:rsidRDefault="004B26B0" w:rsidP="00F25801">
      <w:pPr>
        <w:ind w:firstLine="312"/>
        <w:jc w:val="center"/>
        <w:rPr>
          <w:b/>
        </w:rPr>
      </w:pPr>
      <w:r>
        <w:rPr>
          <w:b/>
          <w:sz w:val="28"/>
        </w:rPr>
        <w:t>Manuscript</w:t>
      </w:r>
      <w:r w:rsidR="007E787F">
        <w:rPr>
          <w:b/>
          <w:sz w:val="28"/>
        </w:rPr>
        <w:t xml:space="preserve"> writing instruction for</w:t>
      </w:r>
      <w:r w:rsidR="007E787F" w:rsidRPr="007E787F">
        <w:rPr>
          <w:b/>
          <w:sz w:val="28"/>
        </w:rPr>
        <w:t xml:space="preserve"> </w:t>
      </w:r>
      <w:r>
        <w:rPr>
          <w:b/>
          <w:sz w:val="28"/>
        </w:rPr>
        <w:t xml:space="preserve">Tohoku Journal of </w:t>
      </w:r>
      <w:r w:rsidR="007E787F">
        <w:rPr>
          <w:b/>
          <w:sz w:val="28"/>
        </w:rPr>
        <w:t>N</w:t>
      </w:r>
      <w:r w:rsidR="007E787F" w:rsidRPr="007E787F">
        <w:rPr>
          <w:b/>
          <w:sz w:val="28"/>
        </w:rPr>
        <w:t>DS</w:t>
      </w:r>
    </w:p>
    <w:p w14:paraId="3FDD8099" w14:textId="77777777" w:rsidR="00B14E54" w:rsidRPr="00EE7146" w:rsidRDefault="00B14E54" w:rsidP="00CB6842">
      <w:pPr>
        <w:rPr>
          <w:rFonts w:ascii="ＭＳ 明朝"/>
          <w:w w:val="200"/>
        </w:rPr>
      </w:pPr>
    </w:p>
    <w:p w14:paraId="2F9B3EE1" w14:textId="5DEDB71D" w:rsidR="00B14E54" w:rsidRPr="005835B5" w:rsidRDefault="006F19D4" w:rsidP="00F25801">
      <w:pPr>
        <w:ind w:firstLine="229"/>
        <w:jc w:val="right"/>
        <w:rPr>
          <w:b/>
          <w:sz w:val="21"/>
        </w:rPr>
      </w:pPr>
      <w:r>
        <w:rPr>
          <w:b/>
          <w:sz w:val="21"/>
        </w:rPr>
        <w:t>Takeshi　Sato</w:t>
      </w:r>
      <w:bookmarkStart w:id="0" w:name="_GoBack"/>
      <w:bookmarkEnd w:id="0"/>
      <w:r w:rsidR="000F2506" w:rsidRPr="005835B5">
        <w:rPr>
          <w:b/>
          <w:sz w:val="21"/>
        </w:rPr>
        <w:t>*</w:t>
      </w:r>
    </w:p>
    <w:p w14:paraId="71C81AA6" w14:textId="77777777" w:rsidR="00B14E54" w:rsidRPr="005835B5" w:rsidRDefault="00B14E54" w:rsidP="00CB6842">
      <w:pPr>
        <w:rPr>
          <w:rFonts w:ascii="ＭＳ 明朝"/>
          <w:sz w:val="21"/>
        </w:rPr>
      </w:pPr>
    </w:p>
    <w:p w14:paraId="24B33523" w14:textId="53161CB0" w:rsidR="006760BF" w:rsidRPr="005835B5" w:rsidRDefault="00F25801" w:rsidP="00F25801">
      <w:pPr>
        <w:pStyle w:val="aa"/>
        <w:numPr>
          <w:ilvl w:val="0"/>
          <w:numId w:val="15"/>
        </w:numPr>
        <w:ind w:leftChars="0"/>
        <w:rPr>
          <w:b/>
          <w:sz w:val="21"/>
        </w:rPr>
      </w:pPr>
      <w:r w:rsidRPr="005835B5">
        <w:rPr>
          <w:b/>
          <w:sz w:val="21"/>
        </w:rPr>
        <w:t>Introduction</w:t>
      </w:r>
    </w:p>
    <w:p w14:paraId="0A0A49AC" w14:textId="0CA232CB" w:rsidR="006760BF" w:rsidRPr="005835B5" w:rsidRDefault="00F25801" w:rsidP="005835B5">
      <w:pPr>
        <w:pStyle w:val="ab"/>
        <w:ind w:firstLine="209"/>
        <w:rPr>
          <w:sz w:val="21"/>
        </w:rPr>
      </w:pPr>
      <w:r w:rsidRPr="005835B5">
        <w:rPr>
          <w:sz w:val="21"/>
        </w:rPr>
        <w:t xml:space="preserve">This document describes the prescribed format of </w:t>
      </w:r>
      <w:r w:rsidR="004B26B0" w:rsidRPr="005835B5">
        <w:rPr>
          <w:sz w:val="21"/>
        </w:rPr>
        <w:t>manuscript for the Tohoku Journal of Natural Disaster Science</w:t>
      </w:r>
      <w:r w:rsidRPr="005835B5">
        <w:rPr>
          <w:sz w:val="21"/>
        </w:rPr>
        <w:t>.</w:t>
      </w:r>
      <w:r w:rsidR="00754CC8" w:rsidRPr="005835B5">
        <w:rPr>
          <w:sz w:val="21"/>
        </w:rPr>
        <w:t xml:space="preserve"> The submission deadline, which is found in the website of Tohoku NDS, should be strictly observed. </w:t>
      </w:r>
    </w:p>
    <w:p w14:paraId="58A465B9" w14:textId="77777777" w:rsidR="00490440" w:rsidRPr="005835B5" w:rsidRDefault="00490440" w:rsidP="00F25801">
      <w:pPr>
        <w:rPr>
          <w:rFonts w:ascii="ＭＳ 明朝"/>
          <w:b/>
          <w:sz w:val="21"/>
        </w:rPr>
      </w:pPr>
    </w:p>
    <w:p w14:paraId="05221DE5" w14:textId="091BC7D1" w:rsidR="00F25801" w:rsidRPr="005835B5" w:rsidRDefault="009039FE" w:rsidP="00F25801">
      <w:pPr>
        <w:pStyle w:val="aa"/>
        <w:numPr>
          <w:ilvl w:val="0"/>
          <w:numId w:val="15"/>
        </w:numPr>
        <w:ind w:leftChars="0"/>
        <w:rPr>
          <w:b/>
          <w:sz w:val="21"/>
        </w:rPr>
      </w:pPr>
      <w:r w:rsidRPr="005835B5">
        <w:rPr>
          <w:b/>
          <w:sz w:val="21"/>
        </w:rPr>
        <w:t>Format instructions</w:t>
      </w:r>
    </w:p>
    <w:p w14:paraId="6660D243" w14:textId="08122766" w:rsidR="00F25801" w:rsidRPr="005835B5" w:rsidRDefault="009039FE" w:rsidP="005835B5">
      <w:pPr>
        <w:pStyle w:val="ab"/>
        <w:ind w:firstLine="209"/>
        <w:rPr>
          <w:sz w:val="21"/>
        </w:rPr>
      </w:pPr>
      <w:r w:rsidRPr="005835B5">
        <w:rPr>
          <w:sz w:val="21"/>
        </w:rPr>
        <w:t xml:space="preserve">The abstract has to be written on </w:t>
      </w:r>
      <w:r w:rsidR="004B26B0" w:rsidRPr="005835B5">
        <w:rPr>
          <w:sz w:val="21"/>
        </w:rPr>
        <w:t>A4 sheet and is limited within 6</w:t>
      </w:r>
      <w:r w:rsidRPr="005835B5">
        <w:rPr>
          <w:sz w:val="21"/>
        </w:rPr>
        <w:t xml:space="preserve"> pages. The upper and bottom margins are 31mm and 34mm, respectively, and the side margins are 24mm. </w:t>
      </w:r>
    </w:p>
    <w:p w14:paraId="30855FBE" w14:textId="6BF30850" w:rsidR="000F2506" w:rsidRPr="005835B5" w:rsidRDefault="00852B25" w:rsidP="00852B25">
      <w:pPr>
        <w:pStyle w:val="HTML"/>
        <w:rPr>
          <w:rFonts w:ascii="Times New Roman" w:hAnsi="Times New Roman" w:cs="Times New Roman"/>
          <w:sz w:val="21"/>
          <w:szCs w:val="21"/>
        </w:rPr>
      </w:pPr>
      <w:r w:rsidRPr="005835B5">
        <w:rPr>
          <w:rFonts w:ascii="Times New Roman" w:hAnsi="Times New Roman" w:cs="Times New Roman"/>
          <w:sz w:val="21"/>
          <w:szCs w:val="21"/>
        </w:rPr>
        <w:t xml:space="preserve">　</w:t>
      </w:r>
      <w:r w:rsidR="000F2506" w:rsidRPr="005835B5">
        <w:rPr>
          <w:rFonts w:ascii="Times New Roman" w:hAnsi="Times New Roman" w:cs="Times New Roman"/>
          <w:sz w:val="21"/>
          <w:szCs w:val="21"/>
        </w:rPr>
        <w:t xml:space="preserve">The title should be in 14-point bold typeface and centered. </w:t>
      </w:r>
      <w:r w:rsidRPr="005835B5">
        <w:rPr>
          <w:rFonts w:ascii="Times New Roman" w:hAnsi="Times New Roman" w:cs="Times New Roman"/>
          <w:sz w:val="21"/>
          <w:szCs w:val="21"/>
        </w:rPr>
        <w:t>Only the first letters of sentences and proper nouns have to be capitalized</w:t>
      </w:r>
      <w:r w:rsidRPr="005835B5">
        <w:rPr>
          <w:rFonts w:ascii="Times New Roman" w:hAnsi="Times New Roman" w:cs="Times New Roman" w:hint="eastAsia"/>
          <w:sz w:val="21"/>
          <w:szCs w:val="21"/>
        </w:rPr>
        <w:t>．</w:t>
      </w:r>
      <w:r w:rsidR="000F2506" w:rsidRPr="005835B5">
        <w:rPr>
          <w:rFonts w:ascii="Times New Roman" w:hAnsi="Times New Roman" w:cs="Times New Roman"/>
          <w:sz w:val="21"/>
          <w:szCs w:val="21"/>
        </w:rPr>
        <w:t xml:space="preserve">Leave one blank line below the title and </w:t>
      </w:r>
      <w:r w:rsidR="00754CC8" w:rsidRPr="005835B5">
        <w:rPr>
          <w:rFonts w:ascii="Times New Roman" w:hAnsi="Times New Roman" w:cs="Times New Roman"/>
          <w:sz w:val="21"/>
          <w:szCs w:val="21"/>
        </w:rPr>
        <w:t>write authors’ names</w:t>
      </w:r>
      <w:r w:rsidR="000F2506" w:rsidRPr="005835B5">
        <w:rPr>
          <w:rFonts w:ascii="Times New Roman" w:hAnsi="Times New Roman" w:cs="Times New Roman"/>
          <w:sz w:val="21"/>
          <w:szCs w:val="21"/>
        </w:rPr>
        <w:t>.</w:t>
      </w:r>
      <w:r w:rsidR="00754CC8" w:rsidRPr="005835B5">
        <w:rPr>
          <w:rFonts w:ascii="Times New Roman" w:hAnsi="Times New Roman" w:cs="Times New Roman"/>
          <w:sz w:val="21"/>
          <w:szCs w:val="21"/>
        </w:rPr>
        <w:t xml:space="preserve"> The affiliation of the authors should be placed in the footer of the first page with a solid line above it. </w:t>
      </w:r>
      <w:r w:rsidR="000F2506" w:rsidRPr="005835B5">
        <w:rPr>
          <w:rFonts w:ascii="Times New Roman" w:hAnsi="Times New Roman" w:cs="Times New Roman"/>
          <w:sz w:val="21"/>
          <w:szCs w:val="21"/>
        </w:rPr>
        <w:t>Leave one blank line under the authors’ names.</w:t>
      </w:r>
      <w:r w:rsidR="00754CC8" w:rsidRPr="005835B5">
        <w:rPr>
          <w:rFonts w:ascii="Times New Roman" w:hAnsi="Times New Roman" w:cs="Times New Roman"/>
          <w:sz w:val="21"/>
          <w:szCs w:val="21"/>
        </w:rPr>
        <w:t xml:space="preserve"> Type the title, the names of the authors, and section titles with bold face</w:t>
      </w:r>
      <w:r w:rsidR="008B3D7A" w:rsidRPr="005835B5">
        <w:rPr>
          <w:rFonts w:ascii="Times New Roman" w:hAnsi="Times New Roman" w:cs="Times New Roman"/>
          <w:sz w:val="21"/>
          <w:szCs w:val="21"/>
        </w:rPr>
        <w:t>s</w:t>
      </w:r>
      <w:r w:rsidR="00754CC8" w:rsidRPr="005835B5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08F2CBD7" w14:textId="31275BAA" w:rsidR="000F2506" w:rsidRPr="005835B5" w:rsidRDefault="00754CC8" w:rsidP="005835B5">
      <w:pPr>
        <w:pStyle w:val="ab"/>
        <w:ind w:firstLine="209"/>
        <w:rPr>
          <w:sz w:val="21"/>
        </w:rPr>
      </w:pPr>
      <w:r w:rsidRPr="005835B5">
        <w:rPr>
          <w:sz w:val="21"/>
        </w:rPr>
        <w:t>The main body text should be typed</w:t>
      </w:r>
      <w:r w:rsidRPr="005835B5">
        <w:rPr>
          <w:rFonts w:hint="eastAsia"/>
          <w:sz w:val="21"/>
        </w:rPr>
        <w:t xml:space="preserve"> single-spaced,</w:t>
      </w:r>
      <w:r w:rsidRPr="005835B5">
        <w:rPr>
          <w:sz w:val="21"/>
        </w:rPr>
        <w:t xml:space="preserve"> justified with </w:t>
      </w:r>
      <w:r w:rsidRPr="005835B5">
        <w:rPr>
          <w:rFonts w:hint="eastAsia"/>
          <w:sz w:val="21"/>
        </w:rPr>
        <w:t xml:space="preserve">an </w:t>
      </w:r>
      <w:r w:rsidRPr="005835B5">
        <w:rPr>
          <w:sz w:val="21"/>
        </w:rPr>
        <w:t>indent.</w:t>
      </w:r>
      <w:r w:rsidRPr="005835B5">
        <w:rPr>
          <w:rFonts w:hint="eastAsia"/>
          <w:sz w:val="21"/>
        </w:rPr>
        <w:t xml:space="preserve"> </w:t>
      </w:r>
      <w:r w:rsidRPr="005835B5">
        <w:rPr>
          <w:sz w:val="21"/>
        </w:rPr>
        <w:t>Use a Times New Roman 1</w:t>
      </w:r>
      <w:r w:rsidRPr="005835B5">
        <w:rPr>
          <w:rFonts w:hint="eastAsia"/>
          <w:sz w:val="21"/>
        </w:rPr>
        <w:t>1</w:t>
      </w:r>
      <w:r w:rsidRPr="005835B5">
        <w:rPr>
          <w:sz w:val="21"/>
        </w:rPr>
        <w:t xml:space="preserve"> point</w:t>
      </w:r>
      <w:r w:rsidRPr="005835B5">
        <w:rPr>
          <w:rFonts w:hint="eastAsia"/>
          <w:sz w:val="21"/>
        </w:rPr>
        <w:t xml:space="preserve"> type</w:t>
      </w:r>
      <w:r w:rsidRPr="005835B5">
        <w:rPr>
          <w:sz w:val="21"/>
        </w:rPr>
        <w:t xml:space="preserve">face. </w:t>
      </w:r>
    </w:p>
    <w:p w14:paraId="2B6F3E37" w14:textId="77777777" w:rsidR="00F25801" w:rsidRPr="005835B5" w:rsidRDefault="00F25801" w:rsidP="00F25801">
      <w:pPr>
        <w:rPr>
          <w:rFonts w:ascii="ＭＳ 明朝"/>
          <w:sz w:val="21"/>
        </w:rPr>
      </w:pPr>
    </w:p>
    <w:p w14:paraId="50504FE1" w14:textId="72D3FA8B" w:rsidR="000C2422" w:rsidRPr="005835B5" w:rsidRDefault="000C2422" w:rsidP="000C2422">
      <w:pPr>
        <w:pStyle w:val="aa"/>
        <w:numPr>
          <w:ilvl w:val="0"/>
          <w:numId w:val="15"/>
        </w:numPr>
        <w:ind w:leftChars="0"/>
        <w:rPr>
          <w:b/>
          <w:sz w:val="21"/>
        </w:rPr>
      </w:pPr>
      <w:r w:rsidRPr="005835B5">
        <w:rPr>
          <w:b/>
          <w:sz w:val="21"/>
        </w:rPr>
        <w:t>Submission</w:t>
      </w:r>
    </w:p>
    <w:p w14:paraId="7A356E26" w14:textId="2242FA9D" w:rsidR="00754CC8" w:rsidRPr="005835B5" w:rsidRDefault="000C2422" w:rsidP="005835B5">
      <w:pPr>
        <w:pStyle w:val="ab"/>
        <w:ind w:firstLine="209"/>
        <w:rPr>
          <w:sz w:val="21"/>
        </w:rPr>
      </w:pPr>
      <w:r w:rsidRPr="005835B5">
        <w:rPr>
          <w:sz w:val="21"/>
        </w:rPr>
        <w:t xml:space="preserve">The abstract manuscript should be sent attached via e-mail to the organization committee of the meeting. </w:t>
      </w:r>
      <w:r w:rsidR="004B26B0" w:rsidRPr="005835B5">
        <w:rPr>
          <w:sz w:val="21"/>
        </w:rPr>
        <w:t>Please</w:t>
      </w:r>
      <w:r w:rsidR="004B26B0" w:rsidRPr="00B3189D">
        <w:rPr>
          <w:sz w:val="21"/>
        </w:rPr>
        <w:t xml:space="preserve"> send</w:t>
      </w:r>
      <w:r w:rsidR="00B3189D" w:rsidRPr="00B3189D">
        <w:rPr>
          <w:rFonts w:eastAsiaTheme="minorEastAsia" w:hint="eastAsia"/>
          <w:sz w:val="21"/>
        </w:rPr>
        <w:t xml:space="preserve"> us </w:t>
      </w:r>
      <w:r w:rsidR="00B3189D">
        <w:rPr>
          <w:sz w:val="21"/>
        </w:rPr>
        <w:t>both</w:t>
      </w:r>
      <w:r w:rsidRPr="005835B5">
        <w:rPr>
          <w:sz w:val="21"/>
        </w:rPr>
        <w:t xml:space="preserve"> MS-Word</w:t>
      </w:r>
      <w:r w:rsidR="004B26B0" w:rsidRPr="005835B5">
        <w:rPr>
          <w:sz w:val="21"/>
        </w:rPr>
        <w:t xml:space="preserve"> and</w:t>
      </w:r>
      <w:r w:rsidRPr="005835B5">
        <w:rPr>
          <w:sz w:val="21"/>
        </w:rPr>
        <w:t xml:space="preserve"> PDF</w:t>
      </w:r>
      <w:r w:rsidR="00B3189D">
        <w:rPr>
          <w:rFonts w:eastAsiaTheme="minorEastAsia" w:hint="eastAsia"/>
          <w:sz w:val="21"/>
        </w:rPr>
        <w:t xml:space="preserve"> files</w:t>
      </w:r>
      <w:r w:rsidR="004B26B0" w:rsidRPr="005835B5">
        <w:rPr>
          <w:sz w:val="21"/>
        </w:rPr>
        <w:t xml:space="preserve"> in order for the publisher to confirm the intended printing condition by the authors</w:t>
      </w:r>
      <w:r w:rsidRPr="005835B5">
        <w:rPr>
          <w:sz w:val="21"/>
        </w:rPr>
        <w:t>.</w:t>
      </w:r>
      <w:r w:rsidR="004B26B0" w:rsidRPr="005835B5">
        <w:rPr>
          <w:sz w:val="21"/>
        </w:rPr>
        <w:t xml:space="preserve"> The </w:t>
      </w:r>
      <w:r w:rsidR="0013652A" w:rsidRPr="005835B5">
        <w:rPr>
          <w:sz w:val="21"/>
        </w:rPr>
        <w:t xml:space="preserve">copies of </w:t>
      </w:r>
      <w:r w:rsidR="004B26B0" w:rsidRPr="005835B5">
        <w:rPr>
          <w:sz w:val="21"/>
        </w:rPr>
        <w:t>papers</w:t>
      </w:r>
      <w:r w:rsidR="0013652A" w:rsidRPr="005835B5">
        <w:rPr>
          <w:sz w:val="21"/>
        </w:rPr>
        <w:t xml:space="preserve"> in PDF format</w:t>
      </w:r>
      <w:r w:rsidR="004B26B0" w:rsidRPr="005835B5">
        <w:rPr>
          <w:sz w:val="21"/>
        </w:rPr>
        <w:t xml:space="preserve"> will go public on the NDS Tohoku web site, and, therefore, color graphics </w:t>
      </w:r>
      <w:r w:rsidR="0013652A" w:rsidRPr="005835B5">
        <w:rPr>
          <w:sz w:val="21"/>
        </w:rPr>
        <w:t xml:space="preserve">on manuscripts </w:t>
      </w:r>
      <w:r w:rsidR="004B26B0" w:rsidRPr="005835B5">
        <w:rPr>
          <w:sz w:val="21"/>
        </w:rPr>
        <w:t xml:space="preserve">are acceptable. However, </w:t>
      </w:r>
      <w:r w:rsidR="0013652A" w:rsidRPr="005835B5">
        <w:rPr>
          <w:sz w:val="21"/>
        </w:rPr>
        <w:t xml:space="preserve">hard copy journal will be printed in black-and-white. So please be noticed that graphs on the manuscripts </w:t>
      </w:r>
      <w:r w:rsidR="00B3189D">
        <w:rPr>
          <w:rFonts w:eastAsiaTheme="minorEastAsia" w:hint="eastAsia"/>
          <w:sz w:val="21"/>
        </w:rPr>
        <w:t>should be</w:t>
      </w:r>
      <w:r w:rsidR="0013652A" w:rsidRPr="005835B5">
        <w:rPr>
          <w:sz w:val="21"/>
        </w:rPr>
        <w:t xml:space="preserve"> clear enough on black-and-white print.</w:t>
      </w:r>
    </w:p>
    <w:p w14:paraId="227346FC" w14:textId="77777777" w:rsidR="000C2422" w:rsidRPr="00490440" w:rsidRDefault="000C2422" w:rsidP="004B26B0">
      <w:pPr>
        <w:pStyle w:val="ab"/>
        <w:ind w:firstLineChars="0" w:firstLine="0"/>
        <w:rPr>
          <w:rFonts w:ascii="ＭＳ 明朝"/>
        </w:rPr>
      </w:pPr>
    </w:p>
    <w:sectPr w:rsidR="000C2422" w:rsidRPr="00490440" w:rsidSect="00852B25">
      <w:footerReference w:type="first" r:id="rId9"/>
      <w:type w:val="continuous"/>
      <w:pgSz w:w="11906" w:h="16838" w:code="9"/>
      <w:pgMar w:top="1758" w:right="1361" w:bottom="1928" w:left="1361" w:header="851" w:footer="1985" w:gutter="0"/>
      <w:cols w:space="425"/>
      <w:titlePg/>
      <w:docGrid w:type="linesAndChars" w:linePitch="346" w:charSpace="-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5D6C6" w14:textId="77777777" w:rsidR="009461F6" w:rsidRDefault="009461F6" w:rsidP="0005096F">
      <w:r>
        <w:separator/>
      </w:r>
    </w:p>
  </w:endnote>
  <w:endnote w:type="continuationSeparator" w:id="0">
    <w:p w14:paraId="69646CE3" w14:textId="77777777" w:rsidR="009461F6" w:rsidRDefault="009461F6" w:rsidP="0005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平成明朝">
    <w:altName w:val="ＭＳ 明朝"/>
    <w:panose1 w:val="00000000000000000000"/>
    <w:charset w:val="8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5BE9B" w14:textId="3FA06FEE" w:rsidR="00754CC8" w:rsidRDefault="00754CC8" w:rsidP="00F25801">
    <w:pPr>
      <w:pStyle w:val="a7"/>
      <w:pBdr>
        <w:top w:val="single" w:sz="4" w:space="1" w:color="auto"/>
      </w:pBdr>
      <w:ind w:firstLine="220"/>
    </w:pPr>
    <w:r w:rsidRPr="00EE7146">
      <w:t>*</w:t>
    </w:r>
    <w:r>
      <w:t xml:space="preserve">Director of Tohoku Research Group for Natural Disaster Scien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DC774" w14:textId="77777777" w:rsidR="009461F6" w:rsidRDefault="009461F6" w:rsidP="0005096F">
      <w:r>
        <w:separator/>
      </w:r>
    </w:p>
  </w:footnote>
  <w:footnote w:type="continuationSeparator" w:id="0">
    <w:p w14:paraId="1804A5D7" w14:textId="77777777" w:rsidR="009461F6" w:rsidRDefault="009461F6" w:rsidP="00050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0CA1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A5C8C6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>
    <w:nsid w:val="FFFFFF7D"/>
    <w:multiLevelType w:val="singleLevel"/>
    <w:tmpl w:val="6F0483E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>
    <w:nsid w:val="FFFFFF7E"/>
    <w:multiLevelType w:val="singleLevel"/>
    <w:tmpl w:val="8994733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>
    <w:nsid w:val="FFFFFF7F"/>
    <w:multiLevelType w:val="singleLevel"/>
    <w:tmpl w:val="FEDCFE2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>
    <w:nsid w:val="FFFFFF80"/>
    <w:multiLevelType w:val="singleLevel"/>
    <w:tmpl w:val="B7608BB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7DB86EF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DD4058B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4601B1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709EE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288E5A7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0000001"/>
    <w:multiLevelType w:val="singleLevel"/>
    <w:tmpl w:val="F8AED34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  <w:i w:val="0"/>
        <w:iCs w:val="0"/>
        <w:sz w:val="21"/>
        <w:szCs w:val="21"/>
      </w:rPr>
    </w:lvl>
  </w:abstractNum>
  <w:abstractNum w:abstractNumId="12">
    <w:nsid w:val="00000002"/>
    <w:multiLevelType w:val="singleLevel"/>
    <w:tmpl w:val="00000000"/>
    <w:lvl w:ilvl="0">
      <w:start w:val="1"/>
      <w:numFmt w:val="bullet"/>
      <w:lvlText w:val="★"/>
      <w:lvlJc w:val="left"/>
      <w:pPr>
        <w:tabs>
          <w:tab w:val="num" w:pos="260"/>
        </w:tabs>
        <w:ind w:left="260" w:hanging="260"/>
      </w:pPr>
      <w:rPr>
        <w:rFonts w:ascii="平成明朝" w:hint="eastAsia"/>
        <w:b/>
      </w:rPr>
    </w:lvl>
  </w:abstractNum>
  <w:abstractNum w:abstractNumId="13">
    <w:nsid w:val="07E936C6"/>
    <w:multiLevelType w:val="singleLevel"/>
    <w:tmpl w:val="19AA0D2A"/>
    <w:lvl w:ilvl="0">
      <w:start w:val="5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4">
    <w:nsid w:val="0A0C232B"/>
    <w:multiLevelType w:val="hybridMultilevel"/>
    <w:tmpl w:val="02480776"/>
    <w:lvl w:ilvl="0" w:tplc="A9469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evenAndOddHeaders/>
  <w:drawingGridHorizontalSpacing w:val="219"/>
  <w:drawingGridVerticalSpacing w:val="173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357"/>
    <w:rsid w:val="00024B10"/>
    <w:rsid w:val="00036F68"/>
    <w:rsid w:val="0005096F"/>
    <w:rsid w:val="00057357"/>
    <w:rsid w:val="000C0CEC"/>
    <w:rsid w:val="000C2422"/>
    <w:rsid w:val="000F2506"/>
    <w:rsid w:val="0013652A"/>
    <w:rsid w:val="00197657"/>
    <w:rsid w:val="001F38B8"/>
    <w:rsid w:val="0027667B"/>
    <w:rsid w:val="002A5EA0"/>
    <w:rsid w:val="002A6443"/>
    <w:rsid w:val="002B728D"/>
    <w:rsid w:val="0034287D"/>
    <w:rsid w:val="00490440"/>
    <w:rsid w:val="004B26B0"/>
    <w:rsid w:val="00526AE8"/>
    <w:rsid w:val="005835B5"/>
    <w:rsid w:val="0061029D"/>
    <w:rsid w:val="00614149"/>
    <w:rsid w:val="00670BC7"/>
    <w:rsid w:val="006760BF"/>
    <w:rsid w:val="006F19D4"/>
    <w:rsid w:val="00734C1D"/>
    <w:rsid w:val="00754CC8"/>
    <w:rsid w:val="0079071E"/>
    <w:rsid w:val="007B3DE7"/>
    <w:rsid w:val="007E787F"/>
    <w:rsid w:val="00852B25"/>
    <w:rsid w:val="00874BCA"/>
    <w:rsid w:val="008845D6"/>
    <w:rsid w:val="00885D5A"/>
    <w:rsid w:val="008A7705"/>
    <w:rsid w:val="008B0512"/>
    <w:rsid w:val="008B3D7A"/>
    <w:rsid w:val="009039FE"/>
    <w:rsid w:val="009461F6"/>
    <w:rsid w:val="009E1021"/>
    <w:rsid w:val="00A44578"/>
    <w:rsid w:val="00A73A30"/>
    <w:rsid w:val="00A74071"/>
    <w:rsid w:val="00A97193"/>
    <w:rsid w:val="00B14E54"/>
    <w:rsid w:val="00B3189D"/>
    <w:rsid w:val="00C23489"/>
    <w:rsid w:val="00C81F6B"/>
    <w:rsid w:val="00C8503E"/>
    <w:rsid w:val="00CB6842"/>
    <w:rsid w:val="00D5531A"/>
    <w:rsid w:val="00DC607A"/>
    <w:rsid w:val="00DF3D07"/>
    <w:rsid w:val="00E128A0"/>
    <w:rsid w:val="00E66B97"/>
    <w:rsid w:val="00EE7146"/>
    <w:rsid w:val="00F25801"/>
    <w:rsid w:val="00F52CF8"/>
    <w:rsid w:val="00F6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D747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87F"/>
    <w:pPr>
      <w:widowControl w:val="0"/>
      <w:jc w:val="both"/>
    </w:pPr>
    <w:rPr>
      <w:rFonts w:ascii="Times New Roman" w:eastAsia="Times New Roman" w:hAnsi="Times New Roman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7667B"/>
    <w:pPr>
      <w:snapToGrid w:val="0"/>
      <w:jc w:val="left"/>
    </w:pPr>
  </w:style>
  <w:style w:type="character" w:styleId="a4">
    <w:name w:val="footnote reference"/>
    <w:basedOn w:val="a0"/>
    <w:semiHidden/>
    <w:rsid w:val="0027667B"/>
    <w:rPr>
      <w:vertAlign w:val="superscript"/>
    </w:rPr>
  </w:style>
  <w:style w:type="paragraph" w:styleId="a5">
    <w:name w:val="header"/>
    <w:basedOn w:val="a"/>
    <w:link w:val="a6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5096F"/>
    <w:rPr>
      <w:rFonts w:eastAsia="平成明朝"/>
      <w:kern w:val="2"/>
      <w:sz w:val="24"/>
    </w:rPr>
  </w:style>
  <w:style w:type="paragraph" w:styleId="a7">
    <w:name w:val="footer"/>
    <w:basedOn w:val="a"/>
    <w:link w:val="a8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5096F"/>
    <w:rPr>
      <w:rFonts w:eastAsia="平成明朝"/>
      <w:kern w:val="2"/>
      <w:sz w:val="24"/>
    </w:rPr>
  </w:style>
  <w:style w:type="paragraph" w:customStyle="1" w:styleId="a9">
    <w:name w:val="論文題目"/>
    <w:basedOn w:val="a"/>
    <w:qFormat/>
    <w:rsid w:val="00C81F6B"/>
    <w:pPr>
      <w:snapToGrid w:val="0"/>
      <w:jc w:val="center"/>
    </w:pPr>
    <w:rPr>
      <w:rFonts w:ascii="ＭＳ 明朝"/>
      <w:b/>
      <w:sz w:val="28"/>
    </w:rPr>
  </w:style>
  <w:style w:type="table" w:styleId="1">
    <w:name w:val="Light Shading Accent 1"/>
    <w:basedOn w:val="a1"/>
    <w:uiPriority w:val="60"/>
    <w:rsid w:val="0079071E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List Paragraph"/>
    <w:basedOn w:val="a"/>
    <w:uiPriority w:val="34"/>
    <w:qFormat/>
    <w:rsid w:val="00F25801"/>
    <w:pPr>
      <w:ind w:leftChars="400" w:left="960"/>
    </w:pPr>
  </w:style>
  <w:style w:type="paragraph" w:styleId="ab">
    <w:name w:val="Body Text"/>
    <w:basedOn w:val="a"/>
    <w:link w:val="ac"/>
    <w:rsid w:val="00F25801"/>
    <w:pPr>
      <w:ind w:firstLineChars="100" w:firstLine="100"/>
    </w:pPr>
  </w:style>
  <w:style w:type="character" w:customStyle="1" w:styleId="ac">
    <w:name w:val="本文 (文字)"/>
    <w:basedOn w:val="a0"/>
    <w:link w:val="ab"/>
    <w:rsid w:val="00F25801"/>
    <w:rPr>
      <w:rFonts w:ascii="Times New Roman" w:eastAsia="Times New Roman" w:hAnsi="Times New Roman"/>
      <w:kern w:val="2"/>
      <w:sz w:val="22"/>
      <w:szCs w:val="21"/>
    </w:rPr>
  </w:style>
  <w:style w:type="paragraph" w:styleId="HTML">
    <w:name w:val="HTML Preformatted"/>
    <w:basedOn w:val="a"/>
    <w:link w:val="HTML0"/>
    <w:uiPriority w:val="99"/>
    <w:unhideWhenUsed/>
    <w:rsid w:val="00852B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eastAsia="ＭＳ 明朝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852B25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87F"/>
    <w:pPr>
      <w:widowControl w:val="0"/>
      <w:jc w:val="both"/>
    </w:pPr>
    <w:rPr>
      <w:rFonts w:ascii="Times New Roman" w:eastAsia="Times New Roman" w:hAnsi="Times New Roman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7667B"/>
    <w:pPr>
      <w:snapToGrid w:val="0"/>
      <w:jc w:val="left"/>
    </w:pPr>
  </w:style>
  <w:style w:type="character" w:styleId="a4">
    <w:name w:val="footnote reference"/>
    <w:basedOn w:val="a0"/>
    <w:semiHidden/>
    <w:rsid w:val="0027667B"/>
    <w:rPr>
      <w:vertAlign w:val="superscript"/>
    </w:rPr>
  </w:style>
  <w:style w:type="paragraph" w:styleId="a5">
    <w:name w:val="header"/>
    <w:basedOn w:val="a"/>
    <w:link w:val="a6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5096F"/>
    <w:rPr>
      <w:rFonts w:eastAsia="平成明朝"/>
      <w:kern w:val="2"/>
      <w:sz w:val="24"/>
    </w:rPr>
  </w:style>
  <w:style w:type="paragraph" w:styleId="a7">
    <w:name w:val="footer"/>
    <w:basedOn w:val="a"/>
    <w:link w:val="a8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5096F"/>
    <w:rPr>
      <w:rFonts w:eastAsia="平成明朝"/>
      <w:kern w:val="2"/>
      <w:sz w:val="24"/>
    </w:rPr>
  </w:style>
  <w:style w:type="paragraph" w:customStyle="1" w:styleId="a9">
    <w:name w:val="論文題目"/>
    <w:basedOn w:val="a"/>
    <w:qFormat/>
    <w:rsid w:val="00C81F6B"/>
    <w:pPr>
      <w:snapToGrid w:val="0"/>
      <w:jc w:val="center"/>
    </w:pPr>
    <w:rPr>
      <w:rFonts w:ascii="ＭＳ 明朝"/>
      <w:b/>
      <w:sz w:val="28"/>
    </w:rPr>
  </w:style>
  <w:style w:type="table" w:styleId="1">
    <w:name w:val="Light Shading Accent 1"/>
    <w:basedOn w:val="a1"/>
    <w:uiPriority w:val="60"/>
    <w:rsid w:val="0079071E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List Paragraph"/>
    <w:basedOn w:val="a"/>
    <w:uiPriority w:val="34"/>
    <w:qFormat/>
    <w:rsid w:val="00F25801"/>
    <w:pPr>
      <w:ind w:leftChars="400" w:left="960"/>
    </w:pPr>
  </w:style>
  <w:style w:type="paragraph" w:styleId="ab">
    <w:name w:val="Body Text"/>
    <w:basedOn w:val="a"/>
    <w:link w:val="ac"/>
    <w:rsid w:val="00F25801"/>
    <w:pPr>
      <w:ind w:firstLineChars="100" w:firstLine="100"/>
    </w:pPr>
  </w:style>
  <w:style w:type="character" w:customStyle="1" w:styleId="ac">
    <w:name w:val="本文 (文字)"/>
    <w:basedOn w:val="a0"/>
    <w:link w:val="ab"/>
    <w:rsid w:val="00F25801"/>
    <w:rPr>
      <w:rFonts w:ascii="Times New Roman" w:eastAsia="Times New Roman" w:hAnsi="Times New Roman"/>
      <w:kern w:val="2"/>
      <w:sz w:val="22"/>
      <w:szCs w:val="21"/>
    </w:rPr>
  </w:style>
  <w:style w:type="paragraph" w:styleId="HTML">
    <w:name w:val="HTML Preformatted"/>
    <w:basedOn w:val="a"/>
    <w:link w:val="HTML0"/>
    <w:uiPriority w:val="99"/>
    <w:unhideWhenUsed/>
    <w:rsid w:val="00852B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eastAsia="ＭＳ 明朝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852B25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720612-2763-4E21-BC6E-154ADCB3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北地域災害科学研究原稿執筆要項</vt:lpstr>
      <vt:lpstr>東北地域災害科学研究原稿執筆要項</vt:lpstr>
    </vt:vector>
  </TitlesOfParts>
  <Company>tsunami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北地域災害科学研究原稿執筆要項</dc:title>
  <dc:creator>Yasuda</dc:creator>
  <cp:lastModifiedBy>Guest</cp:lastModifiedBy>
  <cp:revision>2</cp:revision>
  <cp:lastPrinted>2013-10-02T14:45:00Z</cp:lastPrinted>
  <dcterms:created xsi:type="dcterms:W3CDTF">2016-09-27T02:31:00Z</dcterms:created>
  <dcterms:modified xsi:type="dcterms:W3CDTF">2016-09-27T02:31:00Z</dcterms:modified>
</cp:coreProperties>
</file>